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A" w:rsidRPr="00884E76" w:rsidRDefault="00A25E6A" w:rsidP="00A25E6A">
      <w:pPr>
        <w:spacing w:line="300" w:lineRule="exact"/>
        <w:jc w:val="both"/>
        <w:rPr>
          <w:rFonts w:ascii="Calibri" w:hAnsi="Calibri" w:cs="Times New Roman"/>
          <w:b/>
          <w:i/>
          <w:sz w:val="32"/>
          <w:szCs w:val="28"/>
        </w:rPr>
      </w:pPr>
      <w:r w:rsidRPr="00884E76">
        <w:rPr>
          <w:rFonts w:ascii="Calibri" w:hAnsi="Calibri" w:cs="Times New Roman"/>
          <w:b/>
          <w:i/>
          <w:sz w:val="32"/>
          <w:szCs w:val="28"/>
        </w:rPr>
        <w:t>Ты топчешь мир своими ботинками,</w:t>
      </w:r>
    </w:p>
    <w:p w:rsidR="00A25E6A" w:rsidRPr="00884E76" w:rsidRDefault="00A25E6A" w:rsidP="00A25E6A">
      <w:pPr>
        <w:spacing w:line="300" w:lineRule="exact"/>
        <w:jc w:val="both"/>
        <w:rPr>
          <w:rFonts w:ascii="Calibri" w:hAnsi="Calibri" w:cs="Times New Roman"/>
          <w:b/>
          <w:i/>
          <w:sz w:val="32"/>
          <w:szCs w:val="28"/>
        </w:rPr>
      </w:pPr>
      <w:r w:rsidRPr="00884E76">
        <w:rPr>
          <w:rFonts w:ascii="Calibri" w:hAnsi="Calibri" w:cs="Times New Roman"/>
          <w:b/>
          <w:i/>
          <w:sz w:val="32"/>
          <w:szCs w:val="28"/>
        </w:rPr>
        <w:t>Не замечая, куда наступаешь,</w:t>
      </w:r>
    </w:p>
    <w:p w:rsidR="00A25E6A" w:rsidRPr="00884E76" w:rsidRDefault="00A25E6A" w:rsidP="00A25E6A">
      <w:pPr>
        <w:spacing w:line="300" w:lineRule="exact"/>
        <w:jc w:val="both"/>
        <w:rPr>
          <w:rFonts w:ascii="Calibri" w:hAnsi="Calibri" w:cs="Times New Roman"/>
          <w:b/>
          <w:i/>
          <w:sz w:val="32"/>
          <w:szCs w:val="28"/>
        </w:rPr>
      </w:pPr>
      <w:r w:rsidRPr="00884E76">
        <w:rPr>
          <w:rFonts w:ascii="Calibri" w:hAnsi="Calibri" w:cs="Times New Roman"/>
          <w:b/>
          <w:i/>
          <w:sz w:val="32"/>
          <w:szCs w:val="28"/>
        </w:rPr>
        <w:t>А время от тебя уходит цветными картинками,</w:t>
      </w:r>
    </w:p>
    <w:p w:rsidR="00A25E6A" w:rsidRPr="008A3884" w:rsidRDefault="00A25E6A" w:rsidP="00A25E6A">
      <w:pPr>
        <w:spacing w:line="30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E76">
        <w:rPr>
          <w:rFonts w:ascii="Calibri" w:hAnsi="Calibri" w:cs="Times New Roman"/>
          <w:b/>
          <w:i/>
          <w:sz w:val="32"/>
          <w:szCs w:val="28"/>
        </w:rPr>
        <w:t>Но ты этого даже не понимаешь…</w:t>
      </w:r>
      <w:r w:rsidRPr="00884E76">
        <w:rPr>
          <w:rFonts w:ascii="Times New Roman" w:hAnsi="Times New Roman" w:cs="Times New Roman"/>
          <w:sz w:val="32"/>
          <w:szCs w:val="28"/>
        </w:rPr>
        <w:t xml:space="preserve"> </w:t>
      </w:r>
      <w:r w:rsidRPr="008A3884">
        <w:rPr>
          <w:rFonts w:ascii="Times New Roman" w:hAnsi="Times New Roman" w:cs="Times New Roman"/>
          <w:i/>
          <w:sz w:val="28"/>
          <w:szCs w:val="28"/>
        </w:rPr>
        <w:t>(Дельфин, альбом «Не в фокусе»)</w:t>
      </w:r>
    </w:p>
    <w:p w:rsidR="00A25E6A" w:rsidRPr="00A25E6A" w:rsidRDefault="00A25E6A" w:rsidP="00A25E6A">
      <w:pPr>
        <w:spacing w:line="30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5E6A" w:rsidRPr="00A25E6A" w:rsidRDefault="00A25E6A" w:rsidP="00A2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E6A" w:rsidRPr="008A3884" w:rsidRDefault="00A25E6A" w:rsidP="00A25E6A">
      <w:pPr>
        <w:jc w:val="both"/>
        <w:rPr>
          <w:rFonts w:ascii="Times New Roman" w:hAnsi="Times New Roman" w:cs="Times New Roman"/>
          <w:sz w:val="28"/>
          <w:szCs w:val="28"/>
        </w:rPr>
      </w:pPr>
      <w:r w:rsidRPr="008A388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67945</wp:posOffset>
            </wp:positionV>
            <wp:extent cx="3662680" cy="2446020"/>
            <wp:effectExtent l="19050" t="0" r="0" b="0"/>
            <wp:wrapSquare wrapText="bothSides"/>
            <wp:docPr id="1" name="Рисунок 1" descr="D:\GUDIMOVA\наркозависимость\Krizis-podrostkovogo-vozr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DIMOVA\наркозависимость\Krizis-podrostkovogo-vozrast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884">
        <w:rPr>
          <w:rFonts w:ascii="Times New Roman" w:hAnsi="Times New Roman" w:cs="Times New Roman"/>
          <w:sz w:val="28"/>
          <w:szCs w:val="28"/>
        </w:rPr>
        <w:t xml:space="preserve">Тяга к наркотикам – это специфическая форма выражения </w:t>
      </w:r>
      <w:proofErr w:type="spellStart"/>
      <w:r w:rsidRPr="008A3884">
        <w:rPr>
          <w:rFonts w:ascii="Times New Roman" w:hAnsi="Times New Roman" w:cs="Times New Roman"/>
          <w:sz w:val="28"/>
          <w:szCs w:val="28"/>
        </w:rPr>
        <w:t>наркоманического</w:t>
      </w:r>
      <w:proofErr w:type="spellEnd"/>
      <w:r w:rsidRPr="008A3884">
        <w:rPr>
          <w:rFonts w:ascii="Times New Roman" w:hAnsi="Times New Roman" w:cs="Times New Roman"/>
          <w:sz w:val="28"/>
          <w:szCs w:val="28"/>
        </w:rPr>
        <w:t xml:space="preserve"> расстройства, </w:t>
      </w:r>
      <w:proofErr w:type="spellStart"/>
      <w:r w:rsidRPr="008A3884">
        <w:rPr>
          <w:rFonts w:ascii="Times New Roman" w:hAnsi="Times New Roman" w:cs="Times New Roman"/>
          <w:sz w:val="28"/>
          <w:szCs w:val="28"/>
        </w:rPr>
        <w:t>аутодеструктивное</w:t>
      </w:r>
      <w:proofErr w:type="spellEnd"/>
      <w:r w:rsidRPr="008A3884">
        <w:rPr>
          <w:rFonts w:ascii="Times New Roman" w:hAnsi="Times New Roman" w:cs="Times New Roman"/>
          <w:sz w:val="28"/>
          <w:szCs w:val="28"/>
        </w:rPr>
        <w:t xml:space="preserve">, направленное разрушение на себя. Наркотические средства изменяют состояние, вызывают эйфорию, меняют способность к переживанию. Человек становится бесчувственным, теряет отношения с близкими людьми, родителями. </w:t>
      </w:r>
    </w:p>
    <w:p w:rsidR="00A25E6A" w:rsidRDefault="00A25E6A" w:rsidP="00A25E6A">
      <w:pPr>
        <w:jc w:val="both"/>
        <w:rPr>
          <w:rFonts w:ascii="Times New Roman" w:hAnsi="Times New Roman" w:cs="Times New Roman"/>
          <w:sz w:val="28"/>
          <w:szCs w:val="28"/>
        </w:rPr>
      </w:pPr>
      <w:r w:rsidRPr="008A3884">
        <w:rPr>
          <w:rFonts w:ascii="Times New Roman" w:hAnsi="Times New Roman" w:cs="Times New Roman"/>
          <w:b/>
          <w:sz w:val="28"/>
          <w:szCs w:val="28"/>
        </w:rPr>
        <w:t xml:space="preserve">Поэтому наркомания интерпретируется как пролонгированный, </w:t>
      </w:r>
      <w:r w:rsidR="00231D9F" w:rsidRPr="00231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D9F">
        <w:rPr>
          <w:rFonts w:ascii="Times New Roman" w:hAnsi="Times New Roman" w:cs="Times New Roman"/>
          <w:b/>
          <w:sz w:val="28"/>
          <w:szCs w:val="28"/>
        </w:rPr>
        <w:t>протяженный</w:t>
      </w:r>
      <w:r w:rsidRPr="008A3884">
        <w:rPr>
          <w:rFonts w:ascii="Times New Roman" w:hAnsi="Times New Roman" w:cs="Times New Roman"/>
          <w:b/>
          <w:sz w:val="28"/>
          <w:szCs w:val="28"/>
        </w:rPr>
        <w:t xml:space="preserve"> во времени, суицид, опьянение – как зачаток смерти.</w:t>
      </w:r>
      <w:r w:rsidRPr="008A3884">
        <w:rPr>
          <w:rFonts w:ascii="Times New Roman" w:hAnsi="Times New Roman" w:cs="Times New Roman"/>
          <w:sz w:val="28"/>
          <w:szCs w:val="28"/>
        </w:rPr>
        <w:t xml:space="preserve"> Одни наркоманы умирают от суицида, у других разрушается если не физическое, то межчеловеческое и социальное существование.</w:t>
      </w:r>
    </w:p>
    <w:p w:rsidR="00231D9F" w:rsidRDefault="00231D9F" w:rsidP="00A2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десятилетия роль родителей в воспитании детей ослабевает. Сами родители часто становятся неспособными понять саму суть воспит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дозволе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сутствие четких запретов и границ в поведении способствуют тому, что ребенок растет без «стержня», без характера, избалован или отбивается от рук. Он становится неуправляемым. Родители полностью</w:t>
      </w:r>
      <w:r w:rsidR="00223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яют свой авторитет и превращаются в обслуживающий персонал. </w:t>
      </w:r>
    </w:p>
    <w:p w:rsidR="00A25E6A" w:rsidRPr="008A3884" w:rsidRDefault="00231D9F" w:rsidP="00A2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стков легко убедить попробовать первый раз, если у них нет страха за свою жизнь, за себя. </w:t>
      </w:r>
      <w:r w:rsidR="00A25E6A" w:rsidRPr="008A3884">
        <w:rPr>
          <w:rFonts w:ascii="Times New Roman" w:hAnsi="Times New Roman" w:cs="Times New Roman"/>
          <w:sz w:val="28"/>
          <w:szCs w:val="28"/>
        </w:rPr>
        <w:t>Повторное употребление наркотиков приводит к привыканию: психическому и физиологическ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происходит незаметно для как для самого употребляющего, так и для подрост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тся так, что когда родители узнают, что их ребенок употребляет наркотик, срок употребления равен уже двум-трем годам. Просто эти годы ребенок еще «шифровался». А спустя какое-то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шифрованием» уходит, т.к. наркотическая зависимость уже поя</w:t>
      </w:r>
      <w:r w:rsidR="00884E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лась. </w:t>
      </w:r>
    </w:p>
    <w:p w:rsidR="00A25E6A" w:rsidRPr="008A3884" w:rsidRDefault="00A25E6A" w:rsidP="00A25E6A">
      <w:pPr>
        <w:jc w:val="both"/>
        <w:rPr>
          <w:rFonts w:ascii="Times New Roman" w:hAnsi="Times New Roman" w:cs="Times New Roman"/>
          <w:sz w:val="28"/>
          <w:szCs w:val="28"/>
        </w:rPr>
      </w:pPr>
      <w:r w:rsidRPr="008A3884">
        <w:rPr>
          <w:rFonts w:ascii="Times New Roman" w:hAnsi="Times New Roman" w:cs="Times New Roman"/>
          <w:i/>
          <w:sz w:val="28"/>
          <w:szCs w:val="28"/>
        </w:rPr>
        <w:lastRenderedPageBreak/>
        <w:t>Психическое привыкание</w:t>
      </w:r>
      <w:r w:rsidRPr="008A3884">
        <w:rPr>
          <w:rFonts w:ascii="Times New Roman" w:hAnsi="Times New Roman" w:cs="Times New Roman"/>
          <w:sz w:val="28"/>
          <w:szCs w:val="28"/>
        </w:rPr>
        <w:t xml:space="preserve"> порождает наркотическое поведение; употребление наркотиков приводит к привыканию, когда развивается ритуал самого употребления (поиск, приготовления, употребление, частота употребления), в результате чего и происходит злоупотребление. Кроме того идет </w:t>
      </w:r>
      <w:r w:rsidRPr="008A3884">
        <w:rPr>
          <w:rFonts w:ascii="Times New Roman" w:hAnsi="Times New Roman" w:cs="Times New Roman"/>
          <w:i/>
          <w:sz w:val="28"/>
          <w:szCs w:val="28"/>
        </w:rPr>
        <w:t>физическое</w:t>
      </w:r>
      <w:r w:rsidRPr="008A3884">
        <w:rPr>
          <w:rFonts w:ascii="Times New Roman" w:hAnsi="Times New Roman" w:cs="Times New Roman"/>
          <w:sz w:val="28"/>
          <w:szCs w:val="28"/>
        </w:rPr>
        <w:t xml:space="preserve"> привыкание как фармакологический процесс: повышается толерантность и клеточное привыкание, которое заключается в снижении чувствительности поражаемых органов. </w:t>
      </w:r>
      <w:r w:rsidR="00884E76">
        <w:rPr>
          <w:rFonts w:ascii="Times New Roman" w:hAnsi="Times New Roman" w:cs="Times New Roman"/>
          <w:sz w:val="28"/>
          <w:szCs w:val="28"/>
        </w:rPr>
        <w:t xml:space="preserve">Следствием </w:t>
      </w:r>
      <w:r w:rsidRPr="008A3884">
        <w:rPr>
          <w:rFonts w:ascii="Times New Roman" w:hAnsi="Times New Roman" w:cs="Times New Roman"/>
          <w:sz w:val="28"/>
          <w:szCs w:val="28"/>
        </w:rPr>
        <w:t xml:space="preserve">этого является </w:t>
      </w:r>
      <w:r w:rsidRPr="008A3884">
        <w:rPr>
          <w:rFonts w:ascii="Times New Roman" w:hAnsi="Times New Roman" w:cs="Times New Roman"/>
          <w:i/>
          <w:sz w:val="28"/>
          <w:szCs w:val="28"/>
        </w:rPr>
        <w:t xml:space="preserve">повышение </w:t>
      </w:r>
      <w:r w:rsidRPr="008A3884">
        <w:rPr>
          <w:rFonts w:ascii="Times New Roman" w:hAnsi="Times New Roman" w:cs="Times New Roman"/>
          <w:sz w:val="28"/>
          <w:szCs w:val="28"/>
        </w:rPr>
        <w:t>доз наркотиков.</w:t>
      </w:r>
    </w:p>
    <w:p w:rsidR="00A25E6A" w:rsidRPr="008A3884" w:rsidRDefault="00A25E6A" w:rsidP="00A25E6A">
      <w:pPr>
        <w:jc w:val="both"/>
        <w:rPr>
          <w:rFonts w:ascii="Times New Roman" w:hAnsi="Times New Roman" w:cs="Times New Roman"/>
          <w:sz w:val="28"/>
          <w:szCs w:val="28"/>
        </w:rPr>
      </w:pPr>
      <w:r w:rsidRPr="008A3884">
        <w:rPr>
          <w:rFonts w:ascii="Times New Roman" w:hAnsi="Times New Roman" w:cs="Times New Roman"/>
          <w:sz w:val="28"/>
          <w:szCs w:val="28"/>
        </w:rPr>
        <w:t xml:space="preserve">Так достигается стадия зависимости. </w:t>
      </w:r>
      <w:r w:rsidRPr="008A3884">
        <w:rPr>
          <w:rFonts w:ascii="Times New Roman" w:hAnsi="Times New Roman" w:cs="Times New Roman"/>
          <w:i/>
          <w:sz w:val="28"/>
          <w:szCs w:val="28"/>
        </w:rPr>
        <w:t>Психическая зависимость</w:t>
      </w:r>
      <w:r w:rsidRPr="008A3884">
        <w:rPr>
          <w:rFonts w:ascii="Times New Roman" w:hAnsi="Times New Roman" w:cs="Times New Roman"/>
          <w:sz w:val="28"/>
          <w:szCs w:val="28"/>
        </w:rPr>
        <w:t xml:space="preserve"> проявляется в невозможности перестать принимать наркотики. </w:t>
      </w:r>
      <w:r w:rsidRPr="008A3884">
        <w:rPr>
          <w:rFonts w:ascii="Times New Roman" w:hAnsi="Times New Roman" w:cs="Times New Roman"/>
          <w:b/>
          <w:sz w:val="28"/>
          <w:szCs w:val="28"/>
        </w:rPr>
        <w:t>Изменение привычного поведения вызывает неудовольствие и страх; уже зафиксировавшиеся привычки трудно преодолеть, возникает неистребимое стремление к наркотику</w:t>
      </w:r>
      <w:r w:rsidRPr="008A38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E6A" w:rsidRPr="008A3884" w:rsidRDefault="00223FDF" w:rsidP="00A2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070610</wp:posOffset>
            </wp:positionV>
            <wp:extent cx="2433320" cy="1390650"/>
            <wp:effectExtent l="19050" t="0" r="5080" b="0"/>
            <wp:wrapSquare wrapText="bothSides"/>
            <wp:docPr id="6" name="Рисунок 2" descr="D:\GUDIMOVA\наркозависимость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UDIMOVA\наркозависимость\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E6A" w:rsidRPr="008A3884">
        <w:rPr>
          <w:rFonts w:ascii="Times New Roman" w:hAnsi="Times New Roman" w:cs="Times New Roman"/>
          <w:sz w:val="28"/>
          <w:szCs w:val="28"/>
        </w:rPr>
        <w:t>Физическая зависимость проявляется в симптомах абстиненции (отмены) при попытках прервать или хотя бы уменьшить потребление наркотика. Эти серьезные физические и</w:t>
      </w:r>
      <w:r w:rsidR="00A25E6A">
        <w:rPr>
          <w:rFonts w:ascii="Times New Roman" w:hAnsi="Times New Roman" w:cs="Times New Roman"/>
          <w:sz w:val="28"/>
          <w:szCs w:val="28"/>
        </w:rPr>
        <w:t xml:space="preserve"> (</w:t>
      </w:r>
      <w:r w:rsidR="00A25E6A" w:rsidRPr="008A3884">
        <w:rPr>
          <w:rFonts w:ascii="Times New Roman" w:hAnsi="Times New Roman" w:cs="Times New Roman"/>
          <w:sz w:val="28"/>
          <w:szCs w:val="28"/>
        </w:rPr>
        <w:t>или) психические нарушения практически принудительно приводят к его новому приему.</w:t>
      </w:r>
    </w:p>
    <w:p w:rsidR="00A25E6A" w:rsidRPr="00884E76" w:rsidRDefault="00A25E6A" w:rsidP="00A25E6A">
      <w:pPr>
        <w:jc w:val="both"/>
        <w:rPr>
          <w:rFonts w:ascii="Times New Roman" w:hAnsi="Times New Roman" w:cs="Times New Roman"/>
          <w:sz w:val="28"/>
          <w:szCs w:val="28"/>
        </w:rPr>
      </w:pPr>
      <w:r w:rsidRPr="00575180">
        <w:rPr>
          <w:rFonts w:ascii="Times New Roman" w:hAnsi="Times New Roman" w:cs="Times New Roman"/>
          <w:sz w:val="28"/>
          <w:szCs w:val="28"/>
        </w:rPr>
        <w:t>Поэтому наркомания – прогрессирующий процесс, из которого пациент вряд ли может вырваться собственными силами.</w:t>
      </w:r>
    </w:p>
    <w:p w:rsidR="00A25E6A" w:rsidRPr="008A3884" w:rsidRDefault="00A25E6A" w:rsidP="00A25E6A">
      <w:pPr>
        <w:jc w:val="both"/>
        <w:rPr>
          <w:rFonts w:ascii="Times New Roman" w:hAnsi="Times New Roman" w:cs="Times New Roman"/>
          <w:sz w:val="28"/>
          <w:szCs w:val="28"/>
        </w:rPr>
      </w:pPr>
      <w:r w:rsidRPr="008A3884">
        <w:rPr>
          <w:rFonts w:ascii="Times New Roman" w:hAnsi="Times New Roman" w:cs="Times New Roman"/>
          <w:sz w:val="28"/>
          <w:szCs w:val="28"/>
        </w:rPr>
        <w:t>Терапия в этой стадии все более затруднительна, так как наркотик действует в основном на центральную нервную систему и таким образом непосредственно вызывает психические нарушения, вместе с тем и снижение критики, побуждений.</w:t>
      </w:r>
    </w:p>
    <w:p w:rsidR="00A25E6A" w:rsidRPr="00223FDF" w:rsidRDefault="00223FDF" w:rsidP="00A25E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FDF">
        <w:rPr>
          <w:rFonts w:ascii="Times New Roman" w:hAnsi="Times New Roman" w:cs="Times New Roman"/>
          <w:b/>
          <w:sz w:val="28"/>
          <w:szCs w:val="28"/>
        </w:rPr>
        <w:t>Наркомания и детство</w:t>
      </w:r>
    </w:p>
    <w:p w:rsidR="00A25E6A" w:rsidRPr="008A3884" w:rsidRDefault="00A25E6A" w:rsidP="00A25E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884">
        <w:rPr>
          <w:rFonts w:ascii="Times New Roman" w:hAnsi="Times New Roman" w:cs="Times New Roman"/>
          <w:sz w:val="28"/>
          <w:szCs w:val="28"/>
        </w:rPr>
        <w:t>Биографически</w:t>
      </w:r>
      <w:proofErr w:type="spellEnd"/>
      <w:r w:rsidRPr="008A3884">
        <w:rPr>
          <w:rFonts w:ascii="Times New Roman" w:hAnsi="Times New Roman" w:cs="Times New Roman"/>
          <w:sz w:val="28"/>
          <w:szCs w:val="28"/>
        </w:rPr>
        <w:t xml:space="preserve"> в детстве у </w:t>
      </w:r>
      <w:proofErr w:type="gramStart"/>
      <w:r w:rsidRPr="008A3884">
        <w:rPr>
          <w:rFonts w:ascii="Times New Roman" w:hAnsi="Times New Roman" w:cs="Times New Roman"/>
          <w:sz w:val="28"/>
          <w:szCs w:val="28"/>
        </w:rPr>
        <w:t>наркозависимых</w:t>
      </w:r>
      <w:proofErr w:type="gramEnd"/>
      <w:r w:rsidRPr="008A3884">
        <w:rPr>
          <w:rFonts w:ascii="Times New Roman" w:hAnsi="Times New Roman" w:cs="Times New Roman"/>
          <w:sz w:val="28"/>
          <w:szCs w:val="28"/>
        </w:rPr>
        <w:t xml:space="preserve"> в характере имеются   дурные привычки.  Ребенок не приучается к сдерживанию своих желаний, а его терпимость </w:t>
      </w:r>
      <w:proofErr w:type="gramStart"/>
      <w:r w:rsidRPr="008A38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A38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884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8A3884">
        <w:rPr>
          <w:rFonts w:ascii="Times New Roman" w:hAnsi="Times New Roman" w:cs="Times New Roman"/>
          <w:sz w:val="28"/>
          <w:szCs w:val="28"/>
        </w:rPr>
        <w:t xml:space="preserve"> рода трудностям недостаточна. Он капризен, нервозен, «не посидит спокойно». </w:t>
      </w:r>
    </w:p>
    <w:p w:rsidR="00A25E6A" w:rsidRPr="008A3884" w:rsidRDefault="00A25E6A" w:rsidP="00A25E6A">
      <w:pPr>
        <w:jc w:val="both"/>
        <w:rPr>
          <w:rFonts w:ascii="Times New Roman" w:hAnsi="Times New Roman" w:cs="Times New Roman"/>
          <w:sz w:val="28"/>
          <w:szCs w:val="28"/>
        </w:rPr>
      </w:pPr>
      <w:r w:rsidRPr="008A3884">
        <w:rPr>
          <w:rFonts w:ascii="Times New Roman" w:hAnsi="Times New Roman" w:cs="Times New Roman"/>
          <w:sz w:val="28"/>
          <w:szCs w:val="28"/>
        </w:rPr>
        <w:t xml:space="preserve">Но есть среди </w:t>
      </w:r>
      <w:proofErr w:type="gramStart"/>
      <w:r w:rsidRPr="008A3884">
        <w:rPr>
          <w:rFonts w:ascii="Times New Roman" w:hAnsi="Times New Roman" w:cs="Times New Roman"/>
          <w:sz w:val="28"/>
          <w:szCs w:val="28"/>
        </w:rPr>
        <w:t>наркозависимых</w:t>
      </w:r>
      <w:proofErr w:type="gramEnd"/>
      <w:r w:rsidRPr="008A3884">
        <w:rPr>
          <w:rFonts w:ascii="Times New Roman" w:hAnsi="Times New Roman" w:cs="Times New Roman"/>
          <w:sz w:val="28"/>
          <w:szCs w:val="28"/>
        </w:rPr>
        <w:t xml:space="preserve"> такие, которые в детстве были отличниками и послушными детьми. А в 14-17 лет они уходят в наркотики, тщательно маскируя свою зависимость о родителей. </w:t>
      </w:r>
    </w:p>
    <w:p w:rsidR="00A25E6A" w:rsidRPr="008A3884" w:rsidRDefault="00A25E6A" w:rsidP="00A25E6A">
      <w:pPr>
        <w:jc w:val="both"/>
        <w:rPr>
          <w:rFonts w:ascii="Times New Roman" w:hAnsi="Times New Roman" w:cs="Times New Roman"/>
          <w:sz w:val="28"/>
          <w:szCs w:val="28"/>
        </w:rPr>
      </w:pPr>
      <w:r w:rsidRPr="008A3884">
        <w:rPr>
          <w:rFonts w:ascii="Times New Roman" w:hAnsi="Times New Roman" w:cs="Times New Roman"/>
          <w:sz w:val="28"/>
          <w:szCs w:val="28"/>
        </w:rPr>
        <w:t>Дети находятся или под «колпаком» у родителей – их душат «любовью», или они растут как «трава у дороги» – не имея душевной родительской заботы, без четких воспитательных ориентиров.</w:t>
      </w:r>
    </w:p>
    <w:p w:rsidR="00A25E6A" w:rsidRPr="008A3884" w:rsidRDefault="00A25E6A" w:rsidP="00A25E6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884">
        <w:rPr>
          <w:rFonts w:ascii="Times New Roman" w:hAnsi="Times New Roman" w:cs="Times New Roman"/>
          <w:sz w:val="28"/>
          <w:szCs w:val="28"/>
        </w:rPr>
        <w:lastRenderedPageBreak/>
        <w:t>Личность ребенка не развивается в полноте своего возраста: нет самостоятельности в принятии решений, нет понимания, критики того, что происходит с ним и с его участием, нет чувства ответственности за выполнение своих обязанностей и своих действий, не сформированы эмоциональные с близкими (уважение, сочувствие, сострадание) и нравственные качества (стыд, вина, уважение), не развиты навыки самоконтроля с учетом происходящего.</w:t>
      </w:r>
      <w:proofErr w:type="gramEnd"/>
    </w:p>
    <w:p w:rsidR="00A25E6A" w:rsidRPr="00884E76" w:rsidRDefault="00A25E6A" w:rsidP="00A25E6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84">
        <w:rPr>
          <w:rFonts w:ascii="Times New Roman" w:hAnsi="Times New Roman" w:cs="Times New Roman"/>
          <w:sz w:val="28"/>
          <w:szCs w:val="28"/>
        </w:rPr>
        <w:t>Удовлетворение взрослыми всех эмоциональных и материальных потребностей ребенка без учета возможностей, полезностей в дальнейшем формирует зависимую структуру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E76">
        <w:rPr>
          <w:rFonts w:ascii="Times New Roman" w:hAnsi="Times New Roman" w:cs="Times New Roman"/>
          <w:color w:val="000000"/>
          <w:sz w:val="28"/>
          <w:szCs w:val="28"/>
        </w:rPr>
        <w:t xml:space="preserve">Отсюда следует, что </w:t>
      </w:r>
      <w:r w:rsidRPr="00AE5777">
        <w:rPr>
          <w:rFonts w:ascii="Times New Roman" w:hAnsi="Times New Roman" w:cs="Times New Roman"/>
          <w:b/>
          <w:color w:val="000000"/>
          <w:sz w:val="28"/>
          <w:szCs w:val="28"/>
        </w:rPr>
        <w:t>определенные методы воспитания могут способствовать формированию зависимой личности</w:t>
      </w:r>
      <w:r w:rsidRPr="00884E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5777" w:rsidRDefault="00884E76" w:rsidP="00A25E6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1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514350</wp:posOffset>
            </wp:positionV>
            <wp:extent cx="2857500" cy="2019300"/>
            <wp:effectExtent l="19050" t="0" r="0" b="0"/>
            <wp:wrapSquare wrapText="bothSides"/>
            <wp:docPr id="3" name="Рисунок 3" descr="D:\GUDIMOVA\наркозависимость\211393-INNERRESIZED600-600-194862-INNERRESIZED600-600-1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UDIMOVA\наркозависимость\211393-INNERRESIZED600-600-194862-INNERRESIZED600-600-1-300x2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E6A" w:rsidRPr="008A3884">
        <w:rPr>
          <w:rFonts w:ascii="Times New Roman" w:hAnsi="Times New Roman" w:cs="Times New Roman"/>
          <w:sz w:val="28"/>
          <w:szCs w:val="28"/>
        </w:rPr>
        <w:t xml:space="preserve">К характерным признакам </w:t>
      </w:r>
      <w:r w:rsidR="00A25E6A" w:rsidRPr="00884E76">
        <w:rPr>
          <w:rFonts w:ascii="Times New Roman" w:hAnsi="Times New Roman" w:cs="Times New Roman"/>
          <w:i/>
          <w:sz w:val="28"/>
          <w:szCs w:val="28"/>
        </w:rPr>
        <w:t>зависимого расстройства личности</w:t>
      </w:r>
      <w:r w:rsidR="00A25E6A" w:rsidRPr="008A3884">
        <w:rPr>
          <w:rFonts w:ascii="Times New Roman" w:hAnsi="Times New Roman" w:cs="Times New Roman"/>
          <w:sz w:val="28"/>
          <w:szCs w:val="28"/>
        </w:rPr>
        <w:t xml:space="preserve"> относятся: активное или пассивное перекладывание </w:t>
      </w:r>
      <w:r w:rsidR="00A25E6A">
        <w:rPr>
          <w:rFonts w:ascii="Times New Roman" w:hAnsi="Times New Roman" w:cs="Times New Roman"/>
          <w:sz w:val="28"/>
          <w:szCs w:val="28"/>
        </w:rPr>
        <w:t xml:space="preserve">ответственности за себя, свои действия  </w:t>
      </w:r>
      <w:r w:rsidR="00A25E6A" w:rsidRPr="008A3884">
        <w:rPr>
          <w:rFonts w:ascii="Times New Roman" w:hAnsi="Times New Roman" w:cs="Times New Roman"/>
          <w:sz w:val="28"/>
          <w:szCs w:val="28"/>
        </w:rPr>
        <w:t>на других, отсутствие самоконтроля, недостаток уверенности в себе, «</w:t>
      </w:r>
      <w:proofErr w:type="spellStart"/>
      <w:r w:rsidR="00A25E6A" w:rsidRPr="008A3884">
        <w:rPr>
          <w:rFonts w:ascii="Times New Roman" w:hAnsi="Times New Roman" w:cs="Times New Roman"/>
          <w:sz w:val="28"/>
          <w:szCs w:val="28"/>
        </w:rPr>
        <w:t>приклееность</w:t>
      </w:r>
      <w:proofErr w:type="spellEnd"/>
      <w:r w:rsidR="00A25E6A" w:rsidRPr="008A3884">
        <w:rPr>
          <w:rFonts w:ascii="Times New Roman" w:hAnsi="Times New Roman" w:cs="Times New Roman"/>
          <w:sz w:val="28"/>
          <w:szCs w:val="28"/>
        </w:rPr>
        <w:t>» к объекту зависимости, отсутствие психологических границ и др.</w:t>
      </w:r>
      <w:r w:rsidR="00A25E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5E6A" w:rsidRDefault="00A25E6A" w:rsidP="00A25E6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1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козавис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да виноваты другие, не они. </w:t>
      </w:r>
    </w:p>
    <w:p w:rsidR="00A25E6A" w:rsidRDefault="00A25E6A" w:rsidP="00A25E6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1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E6A" w:rsidRPr="008A3884" w:rsidRDefault="00884E76" w:rsidP="00A2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</w:t>
      </w:r>
      <w:r w:rsidR="00A25E6A" w:rsidRPr="008A3884">
        <w:rPr>
          <w:rFonts w:ascii="Times New Roman" w:hAnsi="Times New Roman" w:cs="Times New Roman"/>
          <w:sz w:val="28"/>
          <w:szCs w:val="28"/>
        </w:rPr>
        <w:t>ркозавис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25E6A" w:rsidRPr="008A3884">
        <w:rPr>
          <w:rFonts w:ascii="Times New Roman" w:hAnsi="Times New Roman" w:cs="Times New Roman"/>
          <w:sz w:val="28"/>
          <w:szCs w:val="28"/>
        </w:rPr>
        <w:t xml:space="preserve"> характерно: </w:t>
      </w:r>
    </w:p>
    <w:p w:rsidR="00A25E6A" w:rsidRPr="008A3884" w:rsidRDefault="00A25E6A" w:rsidP="00A25E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884">
        <w:rPr>
          <w:rFonts w:ascii="Times New Roman" w:hAnsi="Times New Roman" w:cs="Times New Roman"/>
          <w:sz w:val="28"/>
          <w:szCs w:val="28"/>
        </w:rPr>
        <w:t xml:space="preserve">пренебрегать правилами и законами (захотел наркотик, пошел и украл деньги), </w:t>
      </w:r>
    </w:p>
    <w:p w:rsidR="00A25E6A" w:rsidRPr="008A3884" w:rsidRDefault="00A25E6A" w:rsidP="00A25E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884">
        <w:rPr>
          <w:rFonts w:ascii="Times New Roman" w:hAnsi="Times New Roman" w:cs="Times New Roman"/>
          <w:sz w:val="28"/>
          <w:szCs w:val="28"/>
        </w:rPr>
        <w:t xml:space="preserve">нормами поведения (может проявлять упрямство и агрессию, для удовлетворения своих потребностей), </w:t>
      </w:r>
    </w:p>
    <w:p w:rsidR="00A25E6A" w:rsidRPr="008A3884" w:rsidRDefault="00A25E6A" w:rsidP="00A25E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884">
        <w:rPr>
          <w:rFonts w:ascii="Times New Roman" w:hAnsi="Times New Roman" w:cs="Times New Roman"/>
          <w:sz w:val="28"/>
          <w:szCs w:val="28"/>
        </w:rPr>
        <w:t>не сформирована социальная ответственность (снижена или отсутствует заинтересованность в профессиональной деятельности,  не работают вовсе или долго не задерживаются на одном месте),</w:t>
      </w:r>
    </w:p>
    <w:p w:rsidR="00A25E6A" w:rsidRPr="008A3884" w:rsidRDefault="00A25E6A" w:rsidP="00A25E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884">
        <w:rPr>
          <w:rFonts w:ascii="Times New Roman" w:hAnsi="Times New Roman" w:cs="Times New Roman"/>
          <w:sz w:val="28"/>
          <w:szCs w:val="28"/>
        </w:rPr>
        <w:t>они руководствуются только своими сиюминутными желаниями, удовлетворением своих потребностей,</w:t>
      </w:r>
    </w:p>
    <w:p w:rsidR="00A25E6A" w:rsidRPr="008A3884" w:rsidRDefault="00A25E6A" w:rsidP="00A25E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884">
        <w:rPr>
          <w:rFonts w:ascii="Times New Roman" w:hAnsi="Times New Roman" w:cs="Times New Roman"/>
          <w:sz w:val="28"/>
          <w:szCs w:val="28"/>
        </w:rPr>
        <w:t>страдания родителей и близких их вообще не волнует.</w:t>
      </w:r>
    </w:p>
    <w:p w:rsidR="00A25E6A" w:rsidRPr="008A3884" w:rsidRDefault="00A25E6A" w:rsidP="00A25E6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84E76" w:rsidRDefault="00884E76" w:rsidP="00A25E6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15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4E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 над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нать</w:t>
      </w:r>
      <w:r w:rsidRPr="00884E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дителям?</w:t>
      </w:r>
    </w:p>
    <w:p w:rsidR="00223FDF" w:rsidRPr="00223FDF" w:rsidRDefault="00223FDF" w:rsidP="00223FDF">
      <w:pPr>
        <w:pStyle w:val="a3"/>
        <w:jc w:val="both"/>
        <w:rPr>
          <w:color w:val="232323"/>
          <w:sz w:val="28"/>
          <w:szCs w:val="28"/>
        </w:rPr>
      </w:pPr>
      <w:r w:rsidRPr="00223FDF">
        <w:rPr>
          <w:color w:val="232323"/>
          <w:sz w:val="28"/>
          <w:szCs w:val="28"/>
        </w:rPr>
        <w:t xml:space="preserve">Распространенными причинами употребления наркотиков являются низкая самооценка, трудности в общении со сверстниками и взрослыми, отсутствие навыков решения личностных проблем, неумение противостоять давлению окружающих. </w:t>
      </w:r>
    </w:p>
    <w:p w:rsidR="00223FDF" w:rsidRPr="008A3884" w:rsidRDefault="00223FDF" w:rsidP="00223FDF">
      <w:pPr>
        <w:pStyle w:val="a3"/>
        <w:jc w:val="both"/>
        <w:rPr>
          <w:color w:val="232323"/>
          <w:sz w:val="28"/>
          <w:szCs w:val="28"/>
        </w:rPr>
      </w:pPr>
      <w:r w:rsidRPr="008A3884">
        <w:rPr>
          <w:color w:val="232323"/>
          <w:sz w:val="28"/>
          <w:szCs w:val="28"/>
        </w:rPr>
        <w:t xml:space="preserve">Возможные признаки употребления наркотиков: </w:t>
      </w:r>
    </w:p>
    <w:p w:rsidR="00223FDF" w:rsidRPr="008A3884" w:rsidRDefault="00223FDF" w:rsidP="00223FDF">
      <w:pPr>
        <w:pStyle w:val="a3"/>
        <w:numPr>
          <w:ilvl w:val="0"/>
          <w:numId w:val="1"/>
        </w:numPr>
        <w:jc w:val="both"/>
        <w:rPr>
          <w:color w:val="232323"/>
          <w:sz w:val="28"/>
          <w:szCs w:val="28"/>
        </w:rPr>
      </w:pPr>
      <w:r w:rsidRPr="008A3884">
        <w:rPr>
          <w:color w:val="232323"/>
          <w:sz w:val="28"/>
          <w:szCs w:val="28"/>
        </w:rPr>
        <w:lastRenderedPageBreak/>
        <w:t xml:space="preserve">неожиданные изменения направленности интересов в сочетании с появлением ранее незнакомых вам друзей; </w:t>
      </w:r>
    </w:p>
    <w:p w:rsidR="00223FDF" w:rsidRPr="008A3884" w:rsidRDefault="00223FDF" w:rsidP="00223FDF">
      <w:pPr>
        <w:pStyle w:val="a3"/>
        <w:numPr>
          <w:ilvl w:val="0"/>
          <w:numId w:val="1"/>
        </w:numPr>
        <w:jc w:val="both"/>
        <w:rPr>
          <w:color w:val="232323"/>
          <w:sz w:val="28"/>
          <w:szCs w:val="28"/>
        </w:rPr>
      </w:pPr>
      <w:r w:rsidRPr="008A3884">
        <w:rPr>
          <w:color w:val="232323"/>
          <w:sz w:val="28"/>
          <w:szCs w:val="28"/>
        </w:rPr>
        <w:t xml:space="preserve">странное поведение (периодическая, без видимых причин чрезмерная возбужденность и заторможенность, агрессивность или пассивность); </w:t>
      </w:r>
    </w:p>
    <w:p w:rsidR="00223FDF" w:rsidRPr="008A3884" w:rsidRDefault="00223FDF" w:rsidP="00223FDF">
      <w:pPr>
        <w:pStyle w:val="a3"/>
        <w:numPr>
          <w:ilvl w:val="0"/>
          <w:numId w:val="1"/>
        </w:numPr>
        <w:jc w:val="both"/>
        <w:rPr>
          <w:color w:val="232323"/>
          <w:sz w:val="28"/>
          <w:szCs w:val="28"/>
        </w:rPr>
      </w:pPr>
      <w:r w:rsidRPr="008A3884">
        <w:rPr>
          <w:color w:val="232323"/>
          <w:sz w:val="28"/>
          <w:szCs w:val="28"/>
        </w:rPr>
        <w:t xml:space="preserve">появление странных предметов (ампулы, упаковки от таблеток, кусочки фольги, закопченные чайные ложки); </w:t>
      </w:r>
    </w:p>
    <w:p w:rsidR="00223FDF" w:rsidRPr="008A3884" w:rsidRDefault="00223FDF" w:rsidP="00223FDF">
      <w:pPr>
        <w:pStyle w:val="a3"/>
        <w:numPr>
          <w:ilvl w:val="0"/>
          <w:numId w:val="1"/>
        </w:numPr>
        <w:jc w:val="both"/>
        <w:rPr>
          <w:color w:val="232323"/>
          <w:sz w:val="28"/>
          <w:szCs w:val="28"/>
        </w:rPr>
      </w:pPr>
      <w:r w:rsidRPr="008A3884">
        <w:rPr>
          <w:color w:val="232323"/>
          <w:sz w:val="28"/>
          <w:szCs w:val="28"/>
        </w:rPr>
        <w:t xml:space="preserve">изменение внешнего облика (неряшливость, непонятный запах от одежды, волос, рук, изо рта, затуманенность или блеск глаз, суженные зрачки, слабо реагирующие на изменение освещенности); </w:t>
      </w:r>
    </w:p>
    <w:p w:rsidR="00223FDF" w:rsidRPr="008A3884" w:rsidRDefault="00223FDF" w:rsidP="00223FDF">
      <w:pPr>
        <w:pStyle w:val="a3"/>
        <w:numPr>
          <w:ilvl w:val="0"/>
          <w:numId w:val="1"/>
        </w:numPr>
        <w:jc w:val="both"/>
        <w:rPr>
          <w:color w:val="232323"/>
          <w:sz w:val="28"/>
          <w:szCs w:val="28"/>
        </w:rPr>
      </w:pPr>
      <w:r w:rsidRPr="008A3884">
        <w:rPr>
          <w:color w:val="232323"/>
          <w:sz w:val="28"/>
          <w:szCs w:val="28"/>
        </w:rPr>
        <w:t xml:space="preserve">возросшая «лекарственная» заинтересованность, повышенный интерес к предметам бытовой химии. </w:t>
      </w:r>
    </w:p>
    <w:p w:rsidR="00AE5777" w:rsidRDefault="00AE5777" w:rsidP="00A25E6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15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4E76" w:rsidRDefault="00AE5777" w:rsidP="00A25E6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15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дителям н</w:t>
      </w:r>
      <w:r w:rsidR="00884E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обходимо интересоваться, читать, узнавать о воспитании детей в любом возрасте. Все родители допускают ошибки в воспитании детей. Конечно, специально наркоманов никто не воспитывает. Но! Незнание законов </w:t>
      </w:r>
      <w:r w:rsidR="00223FDF">
        <w:rPr>
          <w:rFonts w:ascii="Times New Roman" w:hAnsi="Times New Roman" w:cs="Times New Roman"/>
          <w:b/>
          <w:color w:val="000000"/>
          <w:sz w:val="28"/>
          <w:szCs w:val="28"/>
        </w:rPr>
        <w:t>воспитания</w:t>
      </w:r>
      <w:r w:rsidR="00884E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развития ребенка ведет к чудовищным последствиям. </w:t>
      </w:r>
    </w:p>
    <w:p w:rsidR="00884E76" w:rsidRDefault="00884E76" w:rsidP="00A25E6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15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о развивать</w:t>
      </w:r>
      <w:r w:rsidR="00223FDF">
        <w:rPr>
          <w:rFonts w:ascii="Times New Roman" w:hAnsi="Times New Roman" w:cs="Times New Roman"/>
          <w:color w:val="000000"/>
          <w:sz w:val="28"/>
          <w:szCs w:val="28"/>
        </w:rPr>
        <w:t xml:space="preserve"> в ребен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сть, ответственность, доброту, умение сочувствовать, умение быть благодарным родителям, умение выстраивать отношения в обществе, трудолюбие, силу воли. Иными словами, </w:t>
      </w:r>
      <w:r w:rsidRPr="00223FDF">
        <w:rPr>
          <w:rFonts w:ascii="Times New Roman" w:hAnsi="Times New Roman" w:cs="Times New Roman"/>
          <w:b/>
          <w:color w:val="000000"/>
          <w:sz w:val="28"/>
          <w:szCs w:val="28"/>
        </w:rPr>
        <w:t>воспитывать характер.</w:t>
      </w:r>
    </w:p>
    <w:p w:rsidR="00223FDF" w:rsidRDefault="00223FDF" w:rsidP="00A25E6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15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5777" w:rsidRPr="00223FDF" w:rsidRDefault="00AE5777" w:rsidP="00A25E6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15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5E6A" w:rsidRPr="008A3884" w:rsidRDefault="00223FDF" w:rsidP="00A2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76835</wp:posOffset>
            </wp:positionV>
            <wp:extent cx="4456430" cy="2935605"/>
            <wp:effectExtent l="19050" t="0" r="1270" b="0"/>
            <wp:wrapSquare wrapText="bothSides"/>
            <wp:docPr id="2" name="Рисунок 4" descr="D:\GUDIMOVA\наркозависимость\33501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UDIMOVA\наркозависимость\3350137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E6A" w:rsidRDefault="00A25E6A" w:rsidP="00A2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FDF" w:rsidRDefault="00223FDF" w:rsidP="00A2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FDF" w:rsidRDefault="00223FDF" w:rsidP="00A2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FDF" w:rsidRDefault="00223FDF" w:rsidP="00A2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FDF" w:rsidRDefault="00223FDF" w:rsidP="00A2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FDF" w:rsidRDefault="00223FDF" w:rsidP="00A2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FDF" w:rsidRDefault="00223FDF" w:rsidP="00A2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FDF" w:rsidRDefault="00223FDF" w:rsidP="00A2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777" w:rsidRDefault="00AE5777" w:rsidP="00A2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777" w:rsidRDefault="00AE5777" w:rsidP="00A2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0A" w:rsidRDefault="00223FDF" w:rsidP="00223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 «ПЦП филиал «Межрайон</w:t>
      </w:r>
      <w:r w:rsidR="004A630A">
        <w:rPr>
          <w:rFonts w:ascii="Times New Roman" w:hAnsi="Times New Roman" w:cs="Times New Roman"/>
          <w:sz w:val="28"/>
          <w:szCs w:val="28"/>
        </w:rPr>
        <w:t>ный наркологический диспансер»</w:t>
      </w:r>
    </w:p>
    <w:p w:rsidR="00223FDF" w:rsidRPr="008A3884" w:rsidRDefault="004A630A" w:rsidP="00223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223FDF">
        <w:rPr>
          <w:rFonts w:ascii="Times New Roman" w:hAnsi="Times New Roman" w:cs="Times New Roman"/>
          <w:sz w:val="28"/>
          <w:szCs w:val="28"/>
        </w:rPr>
        <w:t>г.</w:t>
      </w:r>
    </w:p>
    <w:sectPr w:rsidR="00223FDF" w:rsidRPr="008A3884" w:rsidSect="00223FDF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A2159"/>
    <w:multiLevelType w:val="hybridMultilevel"/>
    <w:tmpl w:val="31CCA994"/>
    <w:lvl w:ilvl="0" w:tplc="7DD491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FA5850"/>
    <w:multiLevelType w:val="hybridMultilevel"/>
    <w:tmpl w:val="899E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25E6A"/>
    <w:rsid w:val="00117BA3"/>
    <w:rsid w:val="00174FFC"/>
    <w:rsid w:val="00223FDF"/>
    <w:rsid w:val="00231D9F"/>
    <w:rsid w:val="00274EF2"/>
    <w:rsid w:val="00477BE5"/>
    <w:rsid w:val="004A630A"/>
    <w:rsid w:val="00575180"/>
    <w:rsid w:val="00884E76"/>
    <w:rsid w:val="00911A32"/>
    <w:rsid w:val="00A25E6A"/>
    <w:rsid w:val="00A373A2"/>
    <w:rsid w:val="00AE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6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25E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D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0745-A7AC-45E9-8457-96D68B21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1-02-23T08:38:00Z</dcterms:created>
  <dcterms:modified xsi:type="dcterms:W3CDTF">2022-02-28T08:08:00Z</dcterms:modified>
</cp:coreProperties>
</file>